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38301" cy="7810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782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38301" cy="7810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782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E56798" w:rsidRDefault="00E56798" w:rsidP="00E5679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16AD6" w:rsidRPr="000D4A77" w:rsidRDefault="00B16AD6" w:rsidP="00104546">
      <w:pPr>
        <w:spacing w:after="0" w:line="240" w:lineRule="auto"/>
        <w:rPr>
          <w:sz w:val="19"/>
          <w:szCs w:val="19"/>
        </w:rPr>
      </w:pPr>
    </w:p>
    <w:p w:rsidR="00286E97" w:rsidRPr="00E56798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97D" w:rsidRPr="008A097D">
        <w:rPr>
          <w:rFonts w:ascii="Times New Roman" w:eastAsia="Times New Roman" w:hAnsi="Times New Roman" w:cs="Times New Roman"/>
          <w:sz w:val="24"/>
          <w:szCs w:val="24"/>
          <w:u w:val="single"/>
        </w:rPr>
        <w:t>04.04.2023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A097D" w:rsidRPr="008A097D">
        <w:rPr>
          <w:rFonts w:ascii="Times New Roman" w:eastAsia="Times New Roman" w:hAnsi="Times New Roman" w:cs="Times New Roman"/>
          <w:sz w:val="24"/>
          <w:szCs w:val="24"/>
          <w:u w:val="single"/>
        </w:rPr>
        <w:t>326</w:t>
      </w:r>
    </w:p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D37786" w:rsidRDefault="00D37786" w:rsidP="003D79AB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3D79A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5679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Администрации муниципального образования «город Десногорск» Смоленской области» от </w:t>
            </w:r>
            <w:r w:rsidR="00E567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67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E567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="00E56798"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</w:t>
            </w:r>
            <w:r w:rsidR="00E56798" w:rsidRPr="00E5679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ежегодного конкурса «Лучший предприниматель года муниципального           образования «город 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2517BF" w:rsidRPr="000D4A77" w:rsidRDefault="002517BF" w:rsidP="0083168A">
      <w:pPr>
        <w:pStyle w:val="a3"/>
        <w:rPr>
          <w:sz w:val="19"/>
          <w:szCs w:val="19"/>
        </w:rPr>
      </w:pPr>
    </w:p>
    <w:p w:rsidR="008A7C80" w:rsidRPr="00104546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546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986A3B" w:rsidRPr="00104546">
        <w:rPr>
          <w:rFonts w:ascii="Times New Roman" w:hAnsi="Times New Roman" w:cs="Times New Roman"/>
          <w:sz w:val="24"/>
          <w:szCs w:val="24"/>
        </w:rPr>
        <w:t>,</w:t>
      </w:r>
    </w:p>
    <w:p w:rsidR="00104546" w:rsidRPr="00104546" w:rsidRDefault="00104546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04546" w:rsidRPr="00104546" w:rsidRDefault="00104546" w:rsidP="0010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4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2517BF" w:rsidRPr="00104546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80" w:rsidRPr="003D79AB" w:rsidRDefault="008A7C80" w:rsidP="00E5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9AB">
        <w:rPr>
          <w:rFonts w:ascii="Times New Roman" w:hAnsi="Times New Roman" w:cs="Times New Roman"/>
          <w:sz w:val="24"/>
          <w:szCs w:val="24"/>
        </w:rPr>
        <w:t xml:space="preserve">1. </w:t>
      </w:r>
      <w:r w:rsidR="00D37786" w:rsidRPr="003D79A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6798" w:rsidRPr="003D79AB">
        <w:rPr>
          <w:rFonts w:ascii="Times New Roman" w:hAnsi="Times New Roman" w:cs="Times New Roman"/>
          <w:sz w:val="24"/>
          <w:szCs w:val="24"/>
        </w:rPr>
        <w:t>постановл</w:t>
      </w:r>
      <w:r w:rsidR="00D37786" w:rsidRPr="003D79AB">
        <w:rPr>
          <w:rFonts w:ascii="Times New Roman" w:hAnsi="Times New Roman" w:cs="Times New Roman"/>
          <w:sz w:val="24"/>
          <w:szCs w:val="24"/>
        </w:rPr>
        <w:t xml:space="preserve">ение Администрации муниципального образования «город Десногорск» Смоленской области </w:t>
      </w:r>
      <w:r w:rsidR="00E56798" w:rsidRPr="003D79AB">
        <w:rPr>
          <w:rFonts w:ascii="Times New Roman" w:hAnsi="Times New Roman" w:cs="Times New Roman"/>
          <w:sz w:val="24"/>
          <w:szCs w:val="24"/>
        </w:rPr>
        <w:t>от 28.11.2022 № 1028 «О проведении ежегодного конкурса «Лучший предприниматель года муниципального образования «город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D37786" w:rsidRPr="003D79AB">
        <w:rPr>
          <w:rFonts w:ascii="Times New Roman" w:hAnsi="Times New Roman" w:cs="Times New Roman"/>
          <w:sz w:val="24"/>
          <w:szCs w:val="24"/>
        </w:rPr>
        <w:t xml:space="preserve"> </w:t>
      </w:r>
      <w:r w:rsidR="003D79AB" w:rsidRPr="003D79AB">
        <w:rPr>
          <w:rFonts w:ascii="Times New Roman" w:hAnsi="Times New Roman" w:cs="Times New Roman"/>
          <w:sz w:val="24"/>
          <w:szCs w:val="24"/>
        </w:rPr>
        <w:t>следующе</w:t>
      </w:r>
      <w:r w:rsidR="00D37786" w:rsidRPr="003D79AB">
        <w:rPr>
          <w:rFonts w:ascii="Times New Roman" w:hAnsi="Times New Roman" w:cs="Times New Roman"/>
          <w:sz w:val="24"/>
          <w:szCs w:val="24"/>
        </w:rPr>
        <w:t>е изменени</w:t>
      </w:r>
      <w:r w:rsidR="003D79AB" w:rsidRPr="003D79AB">
        <w:rPr>
          <w:rFonts w:ascii="Times New Roman" w:hAnsi="Times New Roman" w:cs="Times New Roman"/>
          <w:sz w:val="24"/>
          <w:szCs w:val="24"/>
        </w:rPr>
        <w:t>е</w:t>
      </w:r>
      <w:r w:rsidRPr="003D79AB">
        <w:rPr>
          <w:rFonts w:ascii="Times New Roman" w:hAnsi="Times New Roman" w:cs="Times New Roman"/>
          <w:sz w:val="24"/>
          <w:szCs w:val="24"/>
        </w:rPr>
        <w:t>:</w:t>
      </w:r>
    </w:p>
    <w:p w:rsidR="006A4362" w:rsidRPr="003D79AB" w:rsidRDefault="003D79AB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9AB">
        <w:rPr>
          <w:rFonts w:ascii="Times New Roman" w:hAnsi="Times New Roman" w:cs="Times New Roman"/>
          <w:sz w:val="24"/>
          <w:szCs w:val="24"/>
        </w:rPr>
        <w:t>- приложение</w:t>
      </w:r>
      <w:r w:rsidR="00433810">
        <w:rPr>
          <w:rFonts w:ascii="Times New Roman" w:hAnsi="Times New Roman" w:cs="Times New Roman"/>
          <w:sz w:val="24"/>
          <w:szCs w:val="24"/>
        </w:rPr>
        <w:t xml:space="preserve"> № 2</w:t>
      </w:r>
      <w:r w:rsidRPr="003D79AB">
        <w:rPr>
          <w:rFonts w:ascii="Times New Roman" w:hAnsi="Times New Roman" w:cs="Times New Roman"/>
          <w:sz w:val="24"/>
          <w:szCs w:val="24"/>
        </w:rPr>
        <w:t xml:space="preserve"> «Состав конкурсной комиссии по определению победителей ежегодного конкурса «Лучший предприниматель года муниципального образования «город 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</w:t>
      </w:r>
      <w:r w:rsidRPr="003D79AB">
        <w:rPr>
          <w:rFonts w:ascii="Times New Roman" w:eastAsia="Calibri" w:hAnsi="Times New Roman" w:cs="Times New Roman"/>
          <w:sz w:val="24"/>
          <w:szCs w:val="24"/>
          <w:lang w:eastAsia="en-US"/>
        </w:rPr>
        <w:t>» изложить в новой редакции (приложение)</w:t>
      </w:r>
      <w:r w:rsidR="005B0EDF" w:rsidRPr="003D79AB">
        <w:rPr>
          <w:rFonts w:ascii="Times New Roman" w:hAnsi="Times New Roman" w:cs="Times New Roman"/>
          <w:sz w:val="24"/>
          <w:szCs w:val="24"/>
        </w:rPr>
        <w:t>.</w:t>
      </w:r>
    </w:p>
    <w:p w:rsidR="0083168A" w:rsidRPr="003D79AB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9AB">
        <w:rPr>
          <w:rFonts w:ascii="Times New Roman" w:hAnsi="Times New Roman" w:cs="Times New Roman"/>
          <w:sz w:val="24"/>
          <w:szCs w:val="24"/>
        </w:rPr>
        <w:t>2. Отделу информационных технологий и связи с общественностью</w:t>
      </w:r>
      <w:r w:rsidR="002517BF" w:rsidRPr="003D79AB">
        <w:rPr>
          <w:rFonts w:ascii="Times New Roman" w:hAnsi="Times New Roman" w:cs="Times New Roman"/>
          <w:sz w:val="24"/>
          <w:szCs w:val="24"/>
        </w:rPr>
        <w:t xml:space="preserve"> </w:t>
      </w:r>
      <w:r w:rsidRPr="003D79AB">
        <w:rPr>
          <w:rFonts w:ascii="Times New Roman" w:hAnsi="Times New Roman" w:cs="Times New Roman"/>
          <w:sz w:val="24"/>
          <w:szCs w:val="24"/>
        </w:rPr>
        <w:t>(</w:t>
      </w:r>
      <w:r w:rsidR="00260EFA" w:rsidRPr="003D79AB">
        <w:rPr>
          <w:rFonts w:ascii="Times New Roman" w:hAnsi="Times New Roman" w:cs="Times New Roman"/>
          <w:sz w:val="24"/>
          <w:szCs w:val="24"/>
        </w:rPr>
        <w:t>Е</w:t>
      </w:r>
      <w:r w:rsidRPr="003D79AB">
        <w:rPr>
          <w:rFonts w:ascii="Times New Roman" w:hAnsi="Times New Roman" w:cs="Times New Roman"/>
          <w:sz w:val="24"/>
          <w:szCs w:val="24"/>
        </w:rPr>
        <w:t>.</w:t>
      </w:r>
      <w:r w:rsidR="00260EFA" w:rsidRPr="003D79AB">
        <w:rPr>
          <w:rFonts w:ascii="Times New Roman" w:hAnsi="Times New Roman" w:cs="Times New Roman"/>
          <w:sz w:val="24"/>
          <w:szCs w:val="24"/>
        </w:rPr>
        <w:t>М</w:t>
      </w:r>
      <w:r w:rsidRPr="003D79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EFA" w:rsidRPr="003D79AB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Pr="003D79AB">
        <w:rPr>
          <w:rFonts w:ascii="Times New Roman" w:hAnsi="Times New Roman" w:cs="Times New Roman"/>
          <w:sz w:val="24"/>
          <w:szCs w:val="24"/>
        </w:rPr>
        <w:t>)</w:t>
      </w:r>
      <w:r w:rsidR="00260EFA" w:rsidRPr="003D7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9A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D79AB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8D6896" w:rsidRPr="003D79AB">
        <w:rPr>
          <w:rFonts w:ascii="Times New Roman" w:hAnsi="Times New Roman" w:cs="Times New Roman"/>
          <w:sz w:val="24"/>
          <w:szCs w:val="24"/>
        </w:rPr>
        <w:t>постановл</w:t>
      </w:r>
      <w:r w:rsidRPr="003D79AB">
        <w:rPr>
          <w:rFonts w:ascii="Times New Roman" w:hAnsi="Times New Roman" w:cs="Times New Roman"/>
          <w:sz w:val="24"/>
          <w:szCs w:val="24"/>
        </w:rPr>
        <w:t xml:space="preserve">ение на сайте Администрации муниципального образования «город Десногорск» Смоленской области в сети Интернет. </w:t>
      </w:r>
    </w:p>
    <w:p w:rsidR="00286E97" w:rsidRPr="003D79AB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79AB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3D79AB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3D79AB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 w:rsidR="008D6896" w:rsidRPr="003D79AB">
        <w:rPr>
          <w:rFonts w:ascii="Times New Roman" w:hAnsi="Times New Roman" w:cs="Times New Roman"/>
          <w:b w:val="0"/>
          <w:sz w:val="24"/>
          <w:szCs w:val="24"/>
        </w:rPr>
        <w:t>постановл</w:t>
      </w:r>
      <w:r w:rsidR="003C705D" w:rsidRPr="003D79AB">
        <w:rPr>
          <w:rFonts w:ascii="Times New Roman" w:hAnsi="Times New Roman" w:cs="Times New Roman"/>
          <w:b w:val="0"/>
          <w:sz w:val="24"/>
          <w:szCs w:val="24"/>
        </w:rPr>
        <w:t>ения</w:t>
      </w:r>
      <w:r w:rsidR="00286E97" w:rsidRPr="003D79AB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3D79A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33FA4" w:rsidRPr="003D79AB">
        <w:rPr>
          <w:rFonts w:ascii="Times New Roman" w:hAnsi="Times New Roman" w:cs="Times New Roman"/>
          <w:b w:val="0"/>
          <w:sz w:val="24"/>
          <w:szCs w:val="24"/>
        </w:rPr>
        <w:t>А</w:t>
      </w:r>
      <w:r w:rsidR="00286E97" w:rsidRPr="003D79AB">
        <w:rPr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733FA4" w:rsidRPr="003D79AB">
        <w:rPr>
          <w:rFonts w:ascii="Times New Roman" w:hAnsi="Times New Roman" w:cs="Times New Roman"/>
          <w:b w:val="0"/>
          <w:sz w:val="24"/>
          <w:szCs w:val="24"/>
        </w:rPr>
        <w:t>Шевц</w:t>
      </w:r>
      <w:r w:rsidR="00DA1BD2" w:rsidRPr="003D79AB">
        <w:rPr>
          <w:rFonts w:ascii="Times New Roman" w:hAnsi="Times New Roman" w:cs="Times New Roman"/>
          <w:b w:val="0"/>
          <w:sz w:val="24"/>
          <w:szCs w:val="24"/>
        </w:rPr>
        <w:t>ову</w:t>
      </w:r>
      <w:r w:rsidR="00286E97" w:rsidRPr="003D79A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104546" w:rsidRDefault="00340158" w:rsidP="00BD3566">
      <w:pPr>
        <w:pStyle w:val="a3"/>
        <w:ind w:firstLine="709"/>
        <w:jc w:val="both"/>
        <w:rPr>
          <w:sz w:val="22"/>
          <w:szCs w:val="22"/>
        </w:rPr>
      </w:pPr>
    </w:p>
    <w:p w:rsidR="00B16AD6" w:rsidRPr="00104546" w:rsidRDefault="00B16AD6" w:rsidP="00B16AD6">
      <w:pPr>
        <w:pStyle w:val="a3"/>
        <w:ind w:firstLine="709"/>
        <w:jc w:val="both"/>
        <w:rPr>
          <w:sz w:val="22"/>
          <w:szCs w:val="22"/>
        </w:rPr>
      </w:pPr>
    </w:p>
    <w:p w:rsidR="00B16AD6" w:rsidRPr="00104546" w:rsidRDefault="00B16AD6" w:rsidP="00D63CA4">
      <w:pPr>
        <w:pStyle w:val="a3"/>
        <w:ind w:firstLine="709"/>
        <w:rPr>
          <w:bCs/>
          <w:sz w:val="22"/>
          <w:szCs w:val="22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  <w:rPr>
          <w:b/>
          <w:szCs w:val="28"/>
        </w:rPr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</w:t>
      </w:r>
      <w:r w:rsidR="006A4362">
        <w:rPr>
          <w:b/>
          <w:szCs w:val="28"/>
        </w:rPr>
        <w:t>А</w:t>
      </w:r>
      <w:r w:rsidR="00D03E48" w:rsidRPr="00D63CA4">
        <w:rPr>
          <w:b/>
          <w:szCs w:val="28"/>
        </w:rPr>
        <w:t xml:space="preserve">. </w:t>
      </w:r>
      <w:r w:rsidR="006A4362">
        <w:rPr>
          <w:b/>
          <w:szCs w:val="28"/>
        </w:rPr>
        <w:t>Новиков</w:t>
      </w:r>
    </w:p>
    <w:p w:rsidR="00104546" w:rsidRDefault="00104546" w:rsidP="00087A7C">
      <w:pPr>
        <w:pStyle w:val="a3"/>
        <w:rPr>
          <w:b/>
          <w:szCs w:val="28"/>
        </w:rPr>
      </w:pPr>
    </w:p>
    <w:p w:rsidR="00104546" w:rsidRDefault="00104546" w:rsidP="00087A7C">
      <w:pPr>
        <w:pStyle w:val="a3"/>
        <w:rPr>
          <w:b/>
          <w:szCs w:val="28"/>
        </w:rPr>
      </w:pP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«город Десногорск» Смоленской области</w:t>
      </w:r>
    </w:p>
    <w:p w:rsid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bookmarkStart w:id="0" w:name="_GoBack"/>
      <w:r w:rsidR="008A097D" w:rsidRPr="008A097D">
        <w:rPr>
          <w:rFonts w:ascii="Times New Roman" w:hAnsi="Times New Roman" w:cs="Times New Roman"/>
          <w:bCs/>
          <w:sz w:val="24"/>
          <w:szCs w:val="24"/>
          <w:u w:val="single"/>
        </w:rPr>
        <w:t>04.04.2023</w:t>
      </w:r>
      <w:r w:rsidRPr="003D79A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3D79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A097D" w:rsidRPr="008A097D">
        <w:rPr>
          <w:rFonts w:ascii="Times New Roman" w:hAnsi="Times New Roman" w:cs="Times New Roman"/>
          <w:bCs/>
          <w:sz w:val="24"/>
          <w:szCs w:val="24"/>
          <w:u w:val="single"/>
        </w:rPr>
        <w:t>326</w:t>
      </w:r>
    </w:p>
    <w:p w:rsid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33810" w:rsidRPr="003D79AB" w:rsidRDefault="00433810" w:rsidP="0043381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2</w:t>
      </w:r>
    </w:p>
    <w:p w:rsidR="00433810" w:rsidRDefault="00433810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Постановлением  Администрации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>«город Десногорск» Смоленской области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79A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3D79AB">
        <w:rPr>
          <w:rFonts w:ascii="Times New Roman" w:hAnsi="Times New Roman" w:cs="Times New Roman"/>
          <w:bCs/>
          <w:sz w:val="24"/>
          <w:szCs w:val="24"/>
          <w:u w:val="single"/>
        </w:rPr>
        <w:t>28.11.2022</w:t>
      </w:r>
      <w:r w:rsidRPr="003D79A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3D79AB">
        <w:rPr>
          <w:rFonts w:ascii="Times New Roman" w:hAnsi="Times New Roman" w:cs="Times New Roman"/>
          <w:bCs/>
          <w:sz w:val="24"/>
          <w:szCs w:val="24"/>
          <w:u w:val="single"/>
        </w:rPr>
        <w:t>1028</w:t>
      </w:r>
    </w:p>
    <w:p w:rsidR="003D79AB" w:rsidRPr="003D79AB" w:rsidRDefault="003D79AB" w:rsidP="003D7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40D3" w:rsidRPr="000A40D3" w:rsidRDefault="000A40D3" w:rsidP="000A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D3">
        <w:rPr>
          <w:rFonts w:ascii="Times New Roman" w:hAnsi="Times New Roman" w:cs="Times New Roman"/>
          <w:sz w:val="24"/>
          <w:szCs w:val="24"/>
        </w:rPr>
        <w:t>СОСТАВ</w:t>
      </w:r>
    </w:p>
    <w:p w:rsidR="000A40D3" w:rsidRPr="000A40D3" w:rsidRDefault="000A40D3" w:rsidP="000A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D3">
        <w:rPr>
          <w:rFonts w:ascii="Times New Roman" w:hAnsi="Times New Roman" w:cs="Times New Roman"/>
          <w:sz w:val="24"/>
          <w:szCs w:val="24"/>
        </w:rPr>
        <w:t>конкурсной комиссии по определению</w:t>
      </w:r>
    </w:p>
    <w:p w:rsidR="000A40D3" w:rsidRPr="000A40D3" w:rsidRDefault="000A40D3" w:rsidP="000A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D3">
        <w:rPr>
          <w:rFonts w:ascii="Times New Roman" w:hAnsi="Times New Roman" w:cs="Times New Roman"/>
          <w:sz w:val="24"/>
          <w:szCs w:val="24"/>
        </w:rPr>
        <w:t>победителей ежегодного конкурса «Лучший предприниматель года муниципального           образования «город 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0A40D3" w:rsidRDefault="000A40D3" w:rsidP="000A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0D3" w:rsidRPr="000A40D3" w:rsidRDefault="000A40D3" w:rsidP="000A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A40D3" w:rsidRPr="000A40D3" w:rsidTr="0070358C">
        <w:tc>
          <w:tcPr>
            <w:tcW w:w="5068" w:type="dxa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редседатель конкурсной комиссии</w:t>
            </w:r>
          </w:p>
        </w:tc>
        <w:tc>
          <w:tcPr>
            <w:tcW w:w="5069" w:type="dxa"/>
            <w:shd w:val="clear" w:color="auto" w:fill="auto"/>
          </w:tcPr>
          <w:p w:rsid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образования</w:t>
            </w:r>
            <w:r w:rsidR="00340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0D3" w:rsidRP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3" w:rsidRPr="000A40D3" w:rsidTr="0070358C">
        <w:tc>
          <w:tcPr>
            <w:tcW w:w="5068" w:type="dxa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нкурсной комиссии</w:t>
            </w:r>
          </w:p>
        </w:tc>
        <w:tc>
          <w:tcPr>
            <w:tcW w:w="5069" w:type="dxa"/>
            <w:shd w:val="clear" w:color="auto" w:fill="auto"/>
          </w:tcPr>
          <w:p w:rsid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ки и инвестиций Администрации муниципального образования «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ногорск» Смоленской области</w:t>
            </w:r>
            <w:r w:rsidR="00340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0D3" w:rsidRP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3" w:rsidRPr="000A40D3" w:rsidTr="0070358C">
        <w:tc>
          <w:tcPr>
            <w:tcW w:w="5068" w:type="dxa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екретарь конкурсной комиссии</w:t>
            </w:r>
          </w:p>
        </w:tc>
        <w:tc>
          <w:tcPr>
            <w:tcW w:w="5069" w:type="dxa"/>
            <w:shd w:val="clear" w:color="auto" w:fill="auto"/>
          </w:tcPr>
          <w:p w:rsid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отдела экономики и инвестиций Администрации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ногорск» Смоленской области</w:t>
            </w:r>
            <w:r w:rsidR="00340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0D3" w:rsidRP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3" w:rsidRPr="000A40D3" w:rsidTr="0070358C">
        <w:tc>
          <w:tcPr>
            <w:tcW w:w="10137" w:type="dxa"/>
            <w:gridSpan w:val="2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3" w:rsidRPr="000A40D3" w:rsidTr="0070358C">
        <w:tc>
          <w:tcPr>
            <w:tcW w:w="5068" w:type="dxa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</w:t>
            </w:r>
          </w:p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й </w:t>
            </w:r>
            <w:r w:rsidR="00185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;</w:t>
            </w:r>
          </w:p>
          <w:p w:rsidR="00340B26" w:rsidRDefault="00340B26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26" w:rsidRDefault="00340B26" w:rsidP="00340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  <w:p w:rsidR="00340B26" w:rsidRDefault="00340B26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D3" w:rsidRPr="000A40D3" w:rsidRDefault="000A40D3" w:rsidP="00340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го отдела Администрации муниципального образования «город Десногорск» Смоленской области;</w:t>
            </w:r>
          </w:p>
        </w:tc>
      </w:tr>
      <w:tr w:rsidR="000A40D3" w:rsidRPr="000A40D3" w:rsidTr="0070358C">
        <w:tc>
          <w:tcPr>
            <w:tcW w:w="5068" w:type="dxa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A40D3" w:rsidRPr="000A40D3" w:rsidRDefault="000A40D3" w:rsidP="00340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3" w:rsidRPr="000A40D3" w:rsidTr="0070358C">
        <w:tc>
          <w:tcPr>
            <w:tcW w:w="5068" w:type="dxa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A40D3" w:rsidRPr="000A40D3" w:rsidRDefault="000A40D3" w:rsidP="00433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3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ООО «Системы </w:t>
            </w:r>
            <w:proofErr w:type="spellStart"/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эноргесбережения</w:t>
            </w:r>
            <w:proofErr w:type="spellEnd"/>
            <w:r w:rsidRPr="000A4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0D3" w:rsidRPr="000A40D3" w:rsidTr="0070358C">
        <w:tc>
          <w:tcPr>
            <w:tcW w:w="5068" w:type="dxa"/>
            <w:shd w:val="clear" w:color="auto" w:fill="auto"/>
          </w:tcPr>
          <w:p w:rsidR="000A40D3" w:rsidRPr="000A40D3" w:rsidRDefault="000A40D3" w:rsidP="000A40D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A40D3" w:rsidRPr="000A40D3" w:rsidRDefault="000A40D3" w:rsidP="000A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9AB" w:rsidRDefault="003D79AB" w:rsidP="00087A7C">
      <w:pPr>
        <w:pStyle w:val="a3"/>
        <w:rPr>
          <w:b/>
          <w:szCs w:val="28"/>
        </w:rPr>
      </w:pPr>
    </w:p>
    <w:sectPr w:rsidR="003D79AB" w:rsidSect="00104546">
      <w:headerReference w:type="default" r:id="rId11"/>
      <w:pgSz w:w="11906" w:h="16838"/>
      <w:pgMar w:top="993" w:right="566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92" w:rsidRDefault="00526192" w:rsidP="00421468">
      <w:pPr>
        <w:spacing w:after="0" w:line="240" w:lineRule="auto"/>
      </w:pPr>
      <w:r>
        <w:separator/>
      </w:r>
    </w:p>
  </w:endnote>
  <w:endnote w:type="continuationSeparator" w:id="0">
    <w:p w:rsidR="00526192" w:rsidRDefault="00526192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92" w:rsidRDefault="00526192" w:rsidP="00421468">
      <w:pPr>
        <w:spacing w:after="0" w:line="240" w:lineRule="auto"/>
      </w:pPr>
      <w:r>
        <w:separator/>
      </w:r>
    </w:p>
  </w:footnote>
  <w:footnote w:type="continuationSeparator" w:id="0">
    <w:p w:rsidR="00526192" w:rsidRDefault="00526192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D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72AF3"/>
    <w:rsid w:val="00087A7C"/>
    <w:rsid w:val="000A39AF"/>
    <w:rsid w:val="000A40D3"/>
    <w:rsid w:val="000D0D25"/>
    <w:rsid w:val="000D4A77"/>
    <w:rsid w:val="000E4EEC"/>
    <w:rsid w:val="000F209A"/>
    <w:rsid w:val="000F23B0"/>
    <w:rsid w:val="00104546"/>
    <w:rsid w:val="001114AF"/>
    <w:rsid w:val="00121595"/>
    <w:rsid w:val="00122BFD"/>
    <w:rsid w:val="0014135F"/>
    <w:rsid w:val="00145404"/>
    <w:rsid w:val="00154972"/>
    <w:rsid w:val="00173CE0"/>
    <w:rsid w:val="0018553D"/>
    <w:rsid w:val="001A3356"/>
    <w:rsid w:val="0020376D"/>
    <w:rsid w:val="00206A87"/>
    <w:rsid w:val="002517BF"/>
    <w:rsid w:val="00255842"/>
    <w:rsid w:val="00260EFA"/>
    <w:rsid w:val="002622CD"/>
    <w:rsid w:val="00266B50"/>
    <w:rsid w:val="002823FD"/>
    <w:rsid w:val="00286E97"/>
    <w:rsid w:val="00290D3C"/>
    <w:rsid w:val="002B41AD"/>
    <w:rsid w:val="00304521"/>
    <w:rsid w:val="00320581"/>
    <w:rsid w:val="00324A45"/>
    <w:rsid w:val="00331C84"/>
    <w:rsid w:val="00340158"/>
    <w:rsid w:val="00340B26"/>
    <w:rsid w:val="00364D3B"/>
    <w:rsid w:val="003C705D"/>
    <w:rsid w:val="003D79AB"/>
    <w:rsid w:val="003F40F9"/>
    <w:rsid w:val="003F5874"/>
    <w:rsid w:val="003F78D7"/>
    <w:rsid w:val="0040286F"/>
    <w:rsid w:val="0041406C"/>
    <w:rsid w:val="00421468"/>
    <w:rsid w:val="00433810"/>
    <w:rsid w:val="0043388E"/>
    <w:rsid w:val="00446DAC"/>
    <w:rsid w:val="004544BF"/>
    <w:rsid w:val="00462510"/>
    <w:rsid w:val="004957B1"/>
    <w:rsid w:val="004C2CC2"/>
    <w:rsid w:val="005033F7"/>
    <w:rsid w:val="00514433"/>
    <w:rsid w:val="00523156"/>
    <w:rsid w:val="00526192"/>
    <w:rsid w:val="005640A6"/>
    <w:rsid w:val="005969AE"/>
    <w:rsid w:val="005B0EDF"/>
    <w:rsid w:val="005D25EC"/>
    <w:rsid w:val="005D2F1D"/>
    <w:rsid w:val="00620C33"/>
    <w:rsid w:val="00647A8B"/>
    <w:rsid w:val="00654236"/>
    <w:rsid w:val="00687618"/>
    <w:rsid w:val="006A38EB"/>
    <w:rsid w:val="006A4362"/>
    <w:rsid w:val="006B1420"/>
    <w:rsid w:val="00733FA4"/>
    <w:rsid w:val="00736AB9"/>
    <w:rsid w:val="00737D5D"/>
    <w:rsid w:val="00760DCE"/>
    <w:rsid w:val="00785149"/>
    <w:rsid w:val="00790D8D"/>
    <w:rsid w:val="007C4A17"/>
    <w:rsid w:val="007E0C27"/>
    <w:rsid w:val="00800F72"/>
    <w:rsid w:val="008042F5"/>
    <w:rsid w:val="0083168A"/>
    <w:rsid w:val="00836B10"/>
    <w:rsid w:val="00874152"/>
    <w:rsid w:val="008A097D"/>
    <w:rsid w:val="008A1E03"/>
    <w:rsid w:val="008A7C80"/>
    <w:rsid w:val="008B2C34"/>
    <w:rsid w:val="008C4472"/>
    <w:rsid w:val="008C4629"/>
    <w:rsid w:val="008D0774"/>
    <w:rsid w:val="008D437F"/>
    <w:rsid w:val="008D6896"/>
    <w:rsid w:val="008E16EE"/>
    <w:rsid w:val="008E33BE"/>
    <w:rsid w:val="008F2051"/>
    <w:rsid w:val="00907026"/>
    <w:rsid w:val="00934700"/>
    <w:rsid w:val="0094450F"/>
    <w:rsid w:val="009801C6"/>
    <w:rsid w:val="00986A3B"/>
    <w:rsid w:val="009A74B5"/>
    <w:rsid w:val="009D0455"/>
    <w:rsid w:val="009E5820"/>
    <w:rsid w:val="009F703E"/>
    <w:rsid w:val="00A26F3D"/>
    <w:rsid w:val="00A51484"/>
    <w:rsid w:val="00A92997"/>
    <w:rsid w:val="00AA514C"/>
    <w:rsid w:val="00AB4304"/>
    <w:rsid w:val="00AC48EF"/>
    <w:rsid w:val="00B150FC"/>
    <w:rsid w:val="00B1671F"/>
    <w:rsid w:val="00B16AD6"/>
    <w:rsid w:val="00B334F1"/>
    <w:rsid w:val="00B6614D"/>
    <w:rsid w:val="00BA1A49"/>
    <w:rsid w:val="00BA1C1B"/>
    <w:rsid w:val="00BB0416"/>
    <w:rsid w:val="00BC38CE"/>
    <w:rsid w:val="00BC427B"/>
    <w:rsid w:val="00BD3566"/>
    <w:rsid w:val="00BD7260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37786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0586D"/>
    <w:rsid w:val="00E200CC"/>
    <w:rsid w:val="00E56798"/>
    <w:rsid w:val="00E84CA3"/>
    <w:rsid w:val="00EA0819"/>
    <w:rsid w:val="00EB6B1B"/>
    <w:rsid w:val="00EB7D43"/>
    <w:rsid w:val="00EC41EA"/>
    <w:rsid w:val="00EC5896"/>
    <w:rsid w:val="00F03560"/>
    <w:rsid w:val="00F053DB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EEA0-E1AD-4F97-A822-892F1C2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Irina</cp:lastModifiedBy>
  <cp:revision>10</cp:revision>
  <cp:lastPrinted>2023-04-04T05:56:00Z</cp:lastPrinted>
  <dcterms:created xsi:type="dcterms:W3CDTF">2023-04-03T05:45:00Z</dcterms:created>
  <dcterms:modified xsi:type="dcterms:W3CDTF">2023-04-05T11:06:00Z</dcterms:modified>
</cp:coreProperties>
</file>